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4" w:rsidRDefault="005A3464" w:rsidP="00831C4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074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o SIWZ</w:t>
      </w:r>
    </w:p>
    <w:p w:rsidR="005A3464" w:rsidRDefault="00831C4B" w:rsidP="00836489">
      <w:pPr>
        <w:rPr>
          <w:b/>
          <w:sz w:val="20"/>
          <w:szCs w:val="20"/>
        </w:rPr>
      </w:pPr>
      <w:r>
        <w:rPr>
          <w:b/>
          <w:sz w:val="20"/>
          <w:szCs w:val="20"/>
        </w:rPr>
        <w:t>Z.271.0</w:t>
      </w:r>
      <w:r w:rsidR="00A16C7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0</w:t>
      </w:r>
      <w:r w:rsidR="00836489">
        <w:rPr>
          <w:b/>
          <w:sz w:val="20"/>
          <w:szCs w:val="20"/>
        </w:rPr>
        <w:t>20</w:t>
      </w:r>
    </w:p>
    <w:p w:rsidR="00836489" w:rsidRDefault="00836489" w:rsidP="00836489">
      <w:pPr>
        <w:rPr>
          <w:b/>
          <w:sz w:val="20"/>
          <w:szCs w:val="20"/>
        </w:rPr>
      </w:pPr>
    </w:p>
    <w:p w:rsidR="00836489" w:rsidRPr="00FE5467" w:rsidRDefault="00836489" w:rsidP="00836489">
      <w:pPr>
        <w:rPr>
          <w:sz w:val="20"/>
          <w:szCs w:val="20"/>
        </w:rPr>
      </w:pPr>
    </w:p>
    <w:p w:rsidR="005A3464" w:rsidRPr="00FE5467" w:rsidRDefault="005A3464" w:rsidP="00FB261C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WYKAZ OSÓB, KTÓRYMI WYKONAWCA DYSPONUJE</w:t>
      </w:r>
    </w:p>
    <w:p w:rsidR="005A3464" w:rsidRPr="00FE5467" w:rsidRDefault="005A3464" w:rsidP="005A3464">
      <w:pPr>
        <w:jc w:val="center"/>
        <w:rPr>
          <w:b/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Nazwa Wykonawcy ……………………………………………………………………</w:t>
      </w:r>
      <w:r w:rsidR="00451D2A">
        <w:rPr>
          <w:sz w:val="20"/>
          <w:szCs w:val="20"/>
        </w:rPr>
        <w:t>…</w:t>
      </w:r>
      <w:r w:rsidRPr="00FE5467">
        <w:rPr>
          <w:sz w:val="20"/>
          <w:szCs w:val="20"/>
        </w:rPr>
        <w:t>…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Adres Wykonawcy…………………………………………………………………………..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Tel…………………………. Faks…………………………….. e-mail………………</w:t>
      </w:r>
      <w:r w:rsidR="00451D2A">
        <w:rPr>
          <w:sz w:val="20"/>
          <w:szCs w:val="20"/>
        </w:rPr>
        <w:t>..</w:t>
      </w:r>
      <w:r w:rsidRPr="00FE5467">
        <w:rPr>
          <w:sz w:val="20"/>
          <w:szCs w:val="20"/>
        </w:rPr>
        <w:t>…..</w:t>
      </w:r>
    </w:p>
    <w:p w:rsidR="005A3464" w:rsidRDefault="005A3464" w:rsidP="005A3464">
      <w:pPr>
        <w:rPr>
          <w:sz w:val="20"/>
          <w:szCs w:val="20"/>
        </w:rPr>
      </w:pPr>
    </w:p>
    <w:p w:rsidR="00DF751A" w:rsidRPr="00FE5467" w:rsidRDefault="00DF751A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</w:p>
    <w:tbl>
      <w:tblPr>
        <w:tblW w:w="101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128"/>
        <w:gridCol w:w="2002"/>
        <w:gridCol w:w="2938"/>
        <w:gridCol w:w="2512"/>
      </w:tblGrid>
      <w:tr w:rsidR="00DF751A" w:rsidRPr="00FE5467" w:rsidTr="00E51001">
        <w:trPr>
          <w:trHeight w:val="1552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mię i nazwisko</w:t>
            </w: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Podstawa dysponowania osobą</w:t>
            </w: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nformacje na temat kwalifikacji zawodowych, doświadczenia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i wykształcenia niezbędnych do wykonania zamówienia, a także zakresu wykonywanych czynności</w:t>
            </w: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E5467">
              <w:rPr>
                <w:b/>
                <w:sz w:val="20"/>
                <w:szCs w:val="20"/>
              </w:rPr>
              <w:t xml:space="preserve">Nr uprawnień, data ich wydania, zakres uprawnień, nazwa </w:t>
            </w:r>
            <w:r w:rsidR="008240F2" w:rsidRPr="00FE5467">
              <w:rPr>
                <w:b/>
                <w:sz w:val="20"/>
                <w:szCs w:val="20"/>
              </w:rPr>
              <w:t>organu, który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je wydał</w:t>
            </w:r>
          </w:p>
        </w:tc>
      </w:tr>
      <w:tr w:rsidR="00DF751A" w:rsidRPr="00FE5467" w:rsidTr="007146A4">
        <w:trPr>
          <w:trHeight w:val="1976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r w:rsidRPr="00FE5467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  <w:tr w:rsidR="00DF751A" w:rsidRPr="00FE5467" w:rsidTr="007146A4">
        <w:trPr>
          <w:trHeight w:val="2118"/>
        </w:trPr>
        <w:tc>
          <w:tcPr>
            <w:tcW w:w="575" w:type="dxa"/>
            <w:vAlign w:val="center"/>
          </w:tcPr>
          <w:p w:rsidR="005A3464" w:rsidRPr="00FE5467" w:rsidRDefault="00DF751A" w:rsidP="0082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jc w:val="both"/>
        <w:rPr>
          <w:sz w:val="20"/>
          <w:szCs w:val="20"/>
        </w:rPr>
      </w:pPr>
    </w:p>
    <w:p w:rsidR="005A3464" w:rsidRDefault="005A3464" w:rsidP="005A3464">
      <w:pPr>
        <w:jc w:val="both"/>
        <w:rPr>
          <w:sz w:val="20"/>
          <w:szCs w:val="20"/>
        </w:rPr>
      </w:pPr>
    </w:p>
    <w:p w:rsidR="00117B09" w:rsidRDefault="005A3464" w:rsidP="005A3464">
      <w:pPr>
        <w:jc w:val="both"/>
        <w:rPr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………………………………………………………………………………………</w:t>
      </w:r>
    </w:p>
    <w:p w:rsidR="005A3464" w:rsidRPr="00117B09" w:rsidRDefault="005A3464" w:rsidP="00117B09">
      <w:pPr>
        <w:jc w:val="right"/>
        <w:rPr>
          <w:i/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</w:t>
      </w:r>
      <w:r w:rsidRPr="00117B09">
        <w:rPr>
          <w:i/>
          <w:sz w:val="20"/>
          <w:szCs w:val="20"/>
          <w:vertAlign w:val="superscript"/>
        </w:rPr>
        <w:t>Podpisy osób uprawnionych do składania</w:t>
      </w:r>
      <w:r w:rsidR="00117B09" w:rsidRPr="00117B09">
        <w:rPr>
          <w:i/>
          <w:sz w:val="20"/>
          <w:szCs w:val="20"/>
          <w:vertAlign w:val="superscript"/>
        </w:rPr>
        <w:t xml:space="preserve"> </w:t>
      </w:r>
      <w:r w:rsidRPr="00117B09">
        <w:rPr>
          <w:i/>
          <w:sz w:val="20"/>
          <w:szCs w:val="20"/>
          <w:vertAlign w:val="superscript"/>
        </w:rPr>
        <w:t>oświadczeń woli w imieniu Wykonawcy</w:t>
      </w:r>
    </w:p>
    <w:sectPr w:rsidR="005A3464" w:rsidRPr="00117B09" w:rsidSect="00A27A11">
      <w:footerReference w:type="default" r:id="rId8"/>
      <w:pgSz w:w="11906" w:h="16838"/>
      <w:pgMar w:top="1418" w:right="1418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DA" w:rsidRDefault="00DD2ADA">
      <w:r>
        <w:separator/>
      </w:r>
    </w:p>
  </w:endnote>
  <w:endnote w:type="continuationSeparator" w:id="0">
    <w:p w:rsidR="00DD2ADA" w:rsidRDefault="00DD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2B" w:rsidRDefault="00BF5F2B" w:rsidP="00BF5F2B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DA" w:rsidRDefault="00DD2ADA">
      <w:r>
        <w:separator/>
      </w:r>
    </w:p>
  </w:footnote>
  <w:footnote w:type="continuationSeparator" w:id="0">
    <w:p w:rsidR="00DD2ADA" w:rsidRDefault="00DD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57669"/>
    <w:multiLevelType w:val="hybridMultilevel"/>
    <w:tmpl w:val="AC9431AA"/>
    <w:lvl w:ilvl="0" w:tplc="17C41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8504F3"/>
    <w:multiLevelType w:val="hybridMultilevel"/>
    <w:tmpl w:val="32BEF5D0"/>
    <w:lvl w:ilvl="0" w:tplc="4AB8CFB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11F"/>
    <w:multiLevelType w:val="hybridMultilevel"/>
    <w:tmpl w:val="8C74C6AA"/>
    <w:lvl w:ilvl="0" w:tplc="801AF0D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0A87"/>
    <w:multiLevelType w:val="hybridMultilevel"/>
    <w:tmpl w:val="9DD4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0E27"/>
    <w:multiLevelType w:val="hybridMultilevel"/>
    <w:tmpl w:val="AC52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373D"/>
    <w:multiLevelType w:val="hybridMultilevel"/>
    <w:tmpl w:val="C61212A6"/>
    <w:lvl w:ilvl="0" w:tplc="958CB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3D6D"/>
    <w:multiLevelType w:val="hybridMultilevel"/>
    <w:tmpl w:val="8F4A9B52"/>
    <w:lvl w:ilvl="0" w:tplc="05F4B9A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7AAB"/>
    <w:multiLevelType w:val="hybridMultilevel"/>
    <w:tmpl w:val="E75C5262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82C"/>
    <w:multiLevelType w:val="multilevel"/>
    <w:tmpl w:val="7EBA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A7B49BA"/>
    <w:multiLevelType w:val="hybridMultilevel"/>
    <w:tmpl w:val="3FACFBCC"/>
    <w:lvl w:ilvl="0" w:tplc="9B10535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48B7"/>
    <w:multiLevelType w:val="hybridMultilevel"/>
    <w:tmpl w:val="A5CE446C"/>
    <w:lvl w:ilvl="0" w:tplc="8AB22F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  <w:num w:numId="22">
    <w:abstractNumId w:val="26"/>
  </w:num>
  <w:num w:numId="23">
    <w:abstractNumId w:val="30"/>
  </w:num>
  <w:num w:numId="24">
    <w:abstractNumId w:val="28"/>
  </w:num>
  <w:num w:numId="25">
    <w:abstractNumId w:val="23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19"/>
  </w:num>
  <w:num w:numId="34">
    <w:abstractNumId w:val="36"/>
  </w:num>
  <w:num w:numId="35">
    <w:abstractNumId w:val="15"/>
  </w:num>
  <w:num w:numId="36">
    <w:abstractNumId w:val="39"/>
  </w:num>
  <w:num w:numId="37">
    <w:abstractNumId w:val="1"/>
    <w:lvlOverride w:ilvl="0">
      <w:startOverride w:val="1"/>
    </w:lvlOverride>
  </w:num>
  <w:num w:numId="38">
    <w:abstractNumId w:val="12"/>
  </w:num>
  <w:num w:numId="39">
    <w:abstractNumId w:val="7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F6EE0"/>
    <w:rsid w:val="00117B09"/>
    <w:rsid w:val="00136381"/>
    <w:rsid w:val="001E0697"/>
    <w:rsid w:val="00216DB2"/>
    <w:rsid w:val="00253EFB"/>
    <w:rsid w:val="002701CB"/>
    <w:rsid w:val="00282741"/>
    <w:rsid w:val="002901E1"/>
    <w:rsid w:val="00297B4D"/>
    <w:rsid w:val="00363D3A"/>
    <w:rsid w:val="003C5D0C"/>
    <w:rsid w:val="00410EF5"/>
    <w:rsid w:val="00451D2A"/>
    <w:rsid w:val="004A71BF"/>
    <w:rsid w:val="004B320A"/>
    <w:rsid w:val="004B589C"/>
    <w:rsid w:val="005A3464"/>
    <w:rsid w:val="005F009E"/>
    <w:rsid w:val="00633455"/>
    <w:rsid w:val="00674337"/>
    <w:rsid w:val="006A6526"/>
    <w:rsid w:val="00701611"/>
    <w:rsid w:val="00705FB9"/>
    <w:rsid w:val="007146A4"/>
    <w:rsid w:val="00742B8D"/>
    <w:rsid w:val="007B7195"/>
    <w:rsid w:val="007C2311"/>
    <w:rsid w:val="007E6F02"/>
    <w:rsid w:val="008240F2"/>
    <w:rsid w:val="00831C4B"/>
    <w:rsid w:val="00836489"/>
    <w:rsid w:val="009563DC"/>
    <w:rsid w:val="009610AB"/>
    <w:rsid w:val="00A16C73"/>
    <w:rsid w:val="00A27A11"/>
    <w:rsid w:val="00A44AD7"/>
    <w:rsid w:val="00A658B6"/>
    <w:rsid w:val="00AD15F0"/>
    <w:rsid w:val="00AD68E2"/>
    <w:rsid w:val="00B404D9"/>
    <w:rsid w:val="00BA1794"/>
    <w:rsid w:val="00BD0397"/>
    <w:rsid w:val="00BF5F2B"/>
    <w:rsid w:val="00C439B6"/>
    <w:rsid w:val="00CC22E4"/>
    <w:rsid w:val="00CE667F"/>
    <w:rsid w:val="00DC2D94"/>
    <w:rsid w:val="00DD2ADA"/>
    <w:rsid w:val="00DF751A"/>
    <w:rsid w:val="00E047FA"/>
    <w:rsid w:val="00E20D34"/>
    <w:rsid w:val="00E51001"/>
    <w:rsid w:val="00E869E8"/>
    <w:rsid w:val="00E870B8"/>
    <w:rsid w:val="00EF28AE"/>
    <w:rsid w:val="00F11779"/>
    <w:rsid w:val="00F14DF4"/>
    <w:rsid w:val="00F155E7"/>
    <w:rsid w:val="00F3537A"/>
    <w:rsid w:val="00F51112"/>
    <w:rsid w:val="00FB261C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semiHidden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E9EC-8DBA-4AA4-83BC-99E2E47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admin</cp:lastModifiedBy>
  <cp:revision>30</cp:revision>
  <cp:lastPrinted>2017-03-13T09:28:00Z</cp:lastPrinted>
  <dcterms:created xsi:type="dcterms:W3CDTF">2017-03-13T09:39:00Z</dcterms:created>
  <dcterms:modified xsi:type="dcterms:W3CDTF">2020-05-21T10:50:00Z</dcterms:modified>
</cp:coreProperties>
</file>